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21" w:rsidRPr="006554A1" w:rsidRDefault="00DF0208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План </w:t>
      </w:r>
      <w:r w:rsidR="007A5FE7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аботы</w:t>
      </w:r>
    </w:p>
    <w:p w:rsidR="00D35EB5" w:rsidRPr="006554A1" w:rsidRDefault="00C217D0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аргасокской</w:t>
      </w:r>
      <w:r w:rsidR="00DF0208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9232F0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айонной</w:t>
      </w:r>
      <w:r w:rsidR="00DF0208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трехсторонней комиссии по регулированию социал</w:t>
      </w:r>
      <w:r w:rsidR="00B15F6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ьно – трудовых отношений на 2021</w:t>
      </w:r>
      <w:r w:rsidR="00F76FD1" w:rsidRPr="006554A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год</w:t>
      </w:r>
    </w:p>
    <w:p w:rsidR="008A0D21" w:rsidRPr="007A5FE7" w:rsidRDefault="008A0D21" w:rsidP="008A0D2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40"/>
        <w:gridCol w:w="5125"/>
        <w:gridCol w:w="1048"/>
        <w:gridCol w:w="2780"/>
      </w:tblGrid>
      <w:tr w:rsidR="00C217D0" w:rsidRPr="00C217D0" w:rsidTr="00385366">
        <w:trPr>
          <w:trHeight w:val="519"/>
        </w:trPr>
        <w:tc>
          <w:tcPr>
            <w:tcW w:w="540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125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Наименование вопроса для рассмотрения</w:t>
            </w:r>
          </w:p>
        </w:tc>
        <w:tc>
          <w:tcPr>
            <w:tcW w:w="1048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780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окладчик</w:t>
            </w:r>
          </w:p>
        </w:tc>
      </w:tr>
      <w:tr w:rsidR="00C217D0" w:rsidRPr="00C217D0" w:rsidTr="00385366">
        <w:trPr>
          <w:trHeight w:val="519"/>
        </w:trPr>
        <w:tc>
          <w:tcPr>
            <w:tcW w:w="540" w:type="dxa"/>
          </w:tcPr>
          <w:p w:rsidR="00C217D0" w:rsidRPr="00C217D0" w:rsidRDefault="00C217D0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125" w:type="dxa"/>
          </w:tcPr>
          <w:p w:rsidR="005156D2" w:rsidRPr="00385366" w:rsidRDefault="00C217D0" w:rsidP="0096312A">
            <w:pPr>
              <w:pStyle w:val="a6"/>
              <w:numPr>
                <w:ilvl w:val="0"/>
                <w:numId w:val="2"/>
              </w:numPr>
              <w:ind w:left="50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60EB"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выполнения программ занятости населения области на территории </w:t>
            </w:r>
            <w:r w:rsidR="00B15F6D" w:rsidRPr="007E60EB">
              <w:rPr>
                <w:rFonts w:ascii="Times New Roman" w:hAnsi="Times New Roman" w:cs="Times New Roman"/>
                <w:sz w:val="24"/>
                <w:szCs w:val="28"/>
              </w:rPr>
              <w:t>Каргасокского района за 2020</w:t>
            </w:r>
            <w:r w:rsidRPr="007E60EB">
              <w:rPr>
                <w:rFonts w:ascii="Times New Roman" w:hAnsi="Times New Roman" w:cs="Times New Roman"/>
                <w:sz w:val="24"/>
                <w:szCs w:val="28"/>
              </w:rPr>
              <w:t xml:space="preserve"> год.</w:t>
            </w:r>
          </w:p>
          <w:p w:rsidR="005156D2" w:rsidRPr="007E60EB" w:rsidRDefault="005156D2" w:rsidP="0096312A">
            <w:pPr>
              <w:pStyle w:val="a6"/>
              <w:ind w:left="50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0EB" w:rsidRPr="007E60EB" w:rsidRDefault="007E60EB" w:rsidP="0096312A">
            <w:pPr>
              <w:pStyle w:val="a6"/>
              <w:numPr>
                <w:ilvl w:val="0"/>
                <w:numId w:val="2"/>
              </w:numPr>
              <w:ind w:left="50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D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ённой работе</w:t>
            </w:r>
            <w:r w:rsidRPr="00CD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окращению неформальной занят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2020 год</w:t>
            </w:r>
            <w:r w:rsidRPr="00CD3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о достигнутых результатах по легализации труда наемных работников, эффективности выполненных мероприятий.</w:t>
            </w:r>
          </w:p>
        </w:tc>
        <w:tc>
          <w:tcPr>
            <w:tcW w:w="1048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780" w:type="dxa"/>
          </w:tcPr>
          <w:p w:rsidR="00C217D0" w:rsidRDefault="00757452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ГКУ «Центр занятости населения </w:t>
            </w:r>
            <w:r w:rsidR="00787FB7">
              <w:rPr>
                <w:rFonts w:ascii="Times New Roman" w:hAnsi="Times New Roman" w:cs="Times New Roman"/>
                <w:sz w:val="24"/>
                <w:szCs w:val="28"/>
              </w:rPr>
              <w:t>Каргасокского района»</w:t>
            </w:r>
          </w:p>
          <w:p w:rsidR="005156D2" w:rsidRDefault="005156D2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0EB" w:rsidRDefault="005156D2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7E60EB" w:rsidRDefault="007E60EB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60EB" w:rsidRPr="00C217D0" w:rsidRDefault="007E60EB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17D0" w:rsidRPr="00C217D0" w:rsidTr="00385366">
        <w:trPr>
          <w:trHeight w:val="885"/>
        </w:trPr>
        <w:tc>
          <w:tcPr>
            <w:tcW w:w="540" w:type="dxa"/>
          </w:tcPr>
          <w:p w:rsidR="00C217D0" w:rsidRPr="00C217D0" w:rsidRDefault="00C217D0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125" w:type="dxa"/>
          </w:tcPr>
          <w:p w:rsidR="0074314E" w:rsidRPr="004D6EE9" w:rsidRDefault="00C217D0" w:rsidP="0096312A">
            <w:pPr>
              <w:pStyle w:val="a6"/>
              <w:numPr>
                <w:ilvl w:val="0"/>
                <w:numId w:val="4"/>
              </w:numPr>
              <w:ind w:left="50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6EE9">
              <w:rPr>
                <w:rFonts w:ascii="Times New Roman" w:hAnsi="Times New Roman" w:cs="Times New Roman"/>
                <w:sz w:val="24"/>
                <w:szCs w:val="28"/>
              </w:rPr>
              <w:t>Об итогах работы по повышению заработной платы работников организации, по вопросам реализации мер</w:t>
            </w:r>
            <w:r w:rsidR="00B15F6D" w:rsidRPr="004D6EE9">
              <w:rPr>
                <w:rFonts w:ascii="Times New Roman" w:hAnsi="Times New Roman" w:cs="Times New Roman"/>
                <w:sz w:val="24"/>
                <w:szCs w:val="28"/>
              </w:rPr>
              <w:t>оприятий «дорожных карт» за 2020</w:t>
            </w:r>
            <w:r w:rsidRPr="004D6EE9">
              <w:rPr>
                <w:rFonts w:ascii="Times New Roman" w:hAnsi="Times New Roman" w:cs="Times New Roman"/>
                <w:sz w:val="24"/>
                <w:szCs w:val="28"/>
              </w:rPr>
              <w:t xml:space="preserve"> год.</w:t>
            </w:r>
          </w:p>
          <w:p w:rsidR="00266F33" w:rsidRDefault="00266F33" w:rsidP="0096312A">
            <w:pPr>
              <w:ind w:left="50" w:firstLine="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96312A">
            <w:pPr>
              <w:ind w:left="50" w:firstLine="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96312A">
            <w:pPr>
              <w:ind w:firstLine="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56D2" w:rsidRDefault="005156D2" w:rsidP="0096312A">
            <w:pPr>
              <w:ind w:left="50" w:firstLine="3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758C" w:rsidRPr="004D6EE9" w:rsidRDefault="00266F33" w:rsidP="0096312A">
            <w:pPr>
              <w:pStyle w:val="a6"/>
              <w:numPr>
                <w:ilvl w:val="0"/>
                <w:numId w:val="4"/>
              </w:numPr>
              <w:ind w:left="50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D6EE9"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</w:t>
            </w:r>
            <w:r w:rsidR="00B15F6D" w:rsidRPr="004D6EE9">
              <w:rPr>
                <w:rFonts w:ascii="Times New Roman" w:hAnsi="Times New Roman" w:cs="Times New Roman"/>
                <w:sz w:val="24"/>
                <w:szCs w:val="28"/>
              </w:rPr>
              <w:t>выполнения в 2020</w:t>
            </w:r>
            <w:r w:rsidRPr="004D6EE9">
              <w:rPr>
                <w:rFonts w:ascii="Times New Roman" w:hAnsi="Times New Roman" w:cs="Times New Roman"/>
                <w:sz w:val="24"/>
                <w:szCs w:val="28"/>
              </w:rPr>
              <w:t xml:space="preserve"> году сторонами Соглашения о социальном партнерстве между Администрацией Каргасокского района Томской области, районными объединениями организаций профсоюзов (профсоюзными организациями), работодателями</w:t>
            </w:r>
            <w:r w:rsidR="00014C7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48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780" w:type="dxa"/>
          </w:tcPr>
          <w:p w:rsidR="00C217D0" w:rsidRDefault="00787FB7" w:rsidP="00046F66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дел культуры и туризма </w:t>
            </w:r>
            <w:r w:rsidR="00170441">
              <w:rPr>
                <w:rFonts w:ascii="Times New Roman" w:hAnsi="Times New Roman" w:cs="Times New Roman"/>
                <w:sz w:val="24"/>
                <w:szCs w:val="28"/>
              </w:rPr>
              <w:t>Администрации Каргасокского района</w:t>
            </w:r>
            <w:r w:rsidR="00C207E5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266F33" w:rsidRDefault="00787FB7" w:rsidP="00046F66">
            <w:pPr>
              <w:ind w:left="-22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, опеки и попечительства МО «Каргасокский район»</w:t>
            </w:r>
            <w:r w:rsidR="009F758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5156D2" w:rsidRDefault="005156D2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787FB7" w:rsidRPr="00C217D0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</w:tc>
      </w:tr>
      <w:tr w:rsidR="00C217D0" w:rsidRPr="00C217D0" w:rsidTr="00385366">
        <w:trPr>
          <w:trHeight w:val="525"/>
        </w:trPr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125" w:type="dxa"/>
          </w:tcPr>
          <w:p w:rsidR="00014C72" w:rsidRDefault="00C217D0" w:rsidP="0096312A">
            <w:pPr>
              <w:pStyle w:val="a6"/>
              <w:numPr>
                <w:ilvl w:val="0"/>
                <w:numId w:val="3"/>
              </w:numPr>
              <w:ind w:left="50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2210F">
              <w:rPr>
                <w:rFonts w:ascii="Times New Roman" w:hAnsi="Times New Roman" w:cs="Times New Roman"/>
                <w:sz w:val="24"/>
                <w:szCs w:val="28"/>
              </w:rPr>
              <w:t>Проведение перв</w:t>
            </w:r>
            <w:r w:rsidR="00D85671" w:rsidRPr="0012210F">
              <w:rPr>
                <w:rFonts w:ascii="Times New Roman" w:hAnsi="Times New Roman" w:cs="Times New Roman"/>
                <w:sz w:val="24"/>
                <w:szCs w:val="28"/>
              </w:rPr>
              <w:t>омайской акции профсоюзов в 2021</w:t>
            </w:r>
            <w:r w:rsidRPr="0012210F">
              <w:rPr>
                <w:rFonts w:ascii="Times New Roman" w:hAnsi="Times New Roman" w:cs="Times New Roman"/>
                <w:sz w:val="24"/>
                <w:szCs w:val="28"/>
              </w:rPr>
              <w:t xml:space="preserve"> году.</w:t>
            </w:r>
          </w:p>
          <w:p w:rsidR="00014C72" w:rsidRDefault="00014C72" w:rsidP="0096312A">
            <w:pPr>
              <w:pStyle w:val="a6"/>
              <w:ind w:left="50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7061E" w:rsidRPr="00014C72" w:rsidRDefault="00266F33" w:rsidP="0096312A">
            <w:pPr>
              <w:pStyle w:val="a6"/>
              <w:numPr>
                <w:ilvl w:val="0"/>
                <w:numId w:val="3"/>
              </w:numPr>
              <w:ind w:left="50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4C72">
              <w:rPr>
                <w:rFonts w:ascii="Times New Roman" w:hAnsi="Times New Roman" w:cs="Times New Roman"/>
                <w:sz w:val="24"/>
                <w:szCs w:val="28"/>
              </w:rPr>
              <w:t>Отчет Координатора профсоюзной организации Каргасокского района о проделанной работе профсою</w:t>
            </w:r>
            <w:r w:rsidR="00D85671" w:rsidRPr="00014C72">
              <w:rPr>
                <w:rFonts w:ascii="Times New Roman" w:hAnsi="Times New Roman" w:cs="Times New Roman"/>
                <w:sz w:val="24"/>
                <w:szCs w:val="28"/>
              </w:rPr>
              <w:t>зов Каргасокского района за 2020</w:t>
            </w:r>
            <w:r w:rsidRPr="00014C72">
              <w:rPr>
                <w:rFonts w:ascii="Times New Roman" w:hAnsi="Times New Roman" w:cs="Times New Roman"/>
                <w:sz w:val="24"/>
                <w:szCs w:val="28"/>
              </w:rPr>
              <w:t xml:space="preserve"> год.</w:t>
            </w:r>
          </w:p>
        </w:tc>
        <w:tc>
          <w:tcPr>
            <w:tcW w:w="1048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2780" w:type="dxa"/>
          </w:tcPr>
          <w:p w:rsidR="00C217D0" w:rsidRDefault="009F758C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</w:t>
            </w:r>
            <w:r w:rsidR="00C207E5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  <w:p w:rsidR="00223E44" w:rsidRDefault="00223E44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210F" w:rsidRDefault="0012210F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E44" w:rsidRDefault="00B13726" w:rsidP="00B137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  <w:p w:rsidR="00223E44" w:rsidRDefault="00223E44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E44" w:rsidRDefault="00223E44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3E44" w:rsidRPr="00C217D0" w:rsidRDefault="00223E44" w:rsidP="005156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217D0" w:rsidRPr="00C217D0" w:rsidTr="00385366">
        <w:trPr>
          <w:trHeight w:val="315"/>
        </w:trPr>
        <w:tc>
          <w:tcPr>
            <w:tcW w:w="540" w:type="dxa"/>
          </w:tcPr>
          <w:p w:rsidR="00C217D0" w:rsidRPr="00C217D0" w:rsidRDefault="00266F33" w:rsidP="00C217D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125" w:type="dxa"/>
          </w:tcPr>
          <w:p w:rsidR="00266F33" w:rsidRPr="004B7C56" w:rsidRDefault="00C217D0" w:rsidP="0096312A">
            <w:pPr>
              <w:pStyle w:val="a6"/>
              <w:numPr>
                <w:ilvl w:val="0"/>
                <w:numId w:val="5"/>
              </w:numPr>
              <w:ind w:left="53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7C56">
              <w:rPr>
                <w:rFonts w:ascii="Times New Roman" w:hAnsi="Times New Roman" w:cs="Times New Roman"/>
                <w:sz w:val="24"/>
                <w:szCs w:val="28"/>
              </w:rPr>
              <w:t xml:space="preserve">Об итогах выполнения программ занятости населения области на территории Каргасокского района за </w:t>
            </w:r>
            <w:r w:rsidRPr="004B7C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="00D85671" w:rsidRPr="004B7C56">
              <w:rPr>
                <w:rFonts w:ascii="Times New Roman" w:hAnsi="Times New Roman" w:cs="Times New Roman"/>
                <w:sz w:val="24"/>
                <w:szCs w:val="28"/>
              </w:rPr>
              <w:t xml:space="preserve"> полугодие 2021</w:t>
            </w:r>
            <w:r w:rsidRPr="004B7C56">
              <w:rPr>
                <w:rFonts w:ascii="Times New Roman" w:hAnsi="Times New Roman" w:cs="Times New Roman"/>
                <w:sz w:val="24"/>
                <w:szCs w:val="28"/>
              </w:rPr>
              <w:t xml:space="preserve"> года.</w:t>
            </w:r>
          </w:p>
          <w:p w:rsidR="004B7C56" w:rsidRDefault="004B7C56" w:rsidP="0096312A">
            <w:pPr>
              <w:ind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266F33" w:rsidP="0096312A">
            <w:pPr>
              <w:pStyle w:val="a6"/>
              <w:numPr>
                <w:ilvl w:val="0"/>
                <w:numId w:val="5"/>
              </w:numPr>
              <w:ind w:left="53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1271">
              <w:rPr>
                <w:rFonts w:ascii="Times New Roman" w:hAnsi="Times New Roman" w:cs="Times New Roman"/>
                <w:sz w:val="24"/>
                <w:szCs w:val="28"/>
              </w:rPr>
              <w:t>Об итогах работы по развитию коллективно-договорного процесса в м</w:t>
            </w:r>
            <w:r w:rsidR="00DD2EFC" w:rsidRPr="00E11271">
              <w:rPr>
                <w:rFonts w:ascii="Times New Roman" w:hAnsi="Times New Roman" w:cs="Times New Roman"/>
                <w:sz w:val="24"/>
                <w:szCs w:val="28"/>
              </w:rPr>
              <w:t xml:space="preserve">униципальном </w:t>
            </w:r>
            <w:r w:rsidR="00D85671" w:rsidRPr="00E11271">
              <w:rPr>
                <w:rFonts w:ascii="Times New Roman" w:hAnsi="Times New Roman" w:cs="Times New Roman"/>
                <w:sz w:val="24"/>
                <w:szCs w:val="28"/>
              </w:rPr>
              <w:t>образовании за 2020 год, I полугодие 2021</w:t>
            </w:r>
            <w:r w:rsidRPr="00E11271">
              <w:rPr>
                <w:rFonts w:ascii="Times New Roman" w:hAnsi="Times New Roman" w:cs="Times New Roman"/>
                <w:sz w:val="24"/>
                <w:szCs w:val="28"/>
              </w:rPr>
              <w:t xml:space="preserve"> года.</w:t>
            </w:r>
          </w:p>
          <w:p w:rsidR="00385366" w:rsidRPr="00E11271" w:rsidRDefault="00385366" w:rsidP="0096312A">
            <w:pPr>
              <w:pStyle w:val="a6"/>
              <w:ind w:left="53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11271" w:rsidRPr="00E11271" w:rsidRDefault="00E11271" w:rsidP="0096312A">
            <w:pPr>
              <w:pStyle w:val="a6"/>
              <w:numPr>
                <w:ilvl w:val="0"/>
                <w:numId w:val="5"/>
              </w:numPr>
              <w:ind w:left="53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Об итогах работы по повышению заработной платы работников организаций, по вопросам реализации мероприятий «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жных карт» за I полугодие 2021</w:t>
            </w: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 xml:space="preserve"> года.</w:t>
            </w:r>
          </w:p>
        </w:tc>
        <w:tc>
          <w:tcPr>
            <w:tcW w:w="1048" w:type="dxa"/>
          </w:tcPr>
          <w:p w:rsidR="00C217D0" w:rsidRPr="00C217D0" w:rsidRDefault="00C217D0" w:rsidP="006554A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780" w:type="dxa"/>
          </w:tcPr>
          <w:p w:rsidR="009F758C" w:rsidRDefault="009F758C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КУ «Центр занятости населения Каргасокского района»</w:t>
            </w:r>
          </w:p>
          <w:p w:rsidR="00266F33" w:rsidRDefault="00266F33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66F33" w:rsidRDefault="00E773EB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  <w:p w:rsidR="004B7C56" w:rsidRDefault="004B7C56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5366" w:rsidRDefault="00385366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73EB" w:rsidRDefault="00E773EB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773EB" w:rsidRDefault="00E773EB" w:rsidP="00266F3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85366" w:rsidRDefault="00385366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дел культуры и туризма Администрации Каргасокского района,</w:t>
            </w:r>
          </w:p>
          <w:p w:rsidR="004B7C56" w:rsidRPr="00C217D0" w:rsidRDefault="00385366" w:rsidP="00046F66">
            <w:pPr>
              <w:ind w:left="-163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, опеки и попечительства МО «Каргасокский район»</w:t>
            </w:r>
          </w:p>
        </w:tc>
      </w:tr>
      <w:tr w:rsidR="004B7C56" w:rsidRPr="00C217D0" w:rsidTr="00385366">
        <w:tc>
          <w:tcPr>
            <w:tcW w:w="540" w:type="dxa"/>
          </w:tcPr>
          <w:p w:rsidR="004B7C56" w:rsidRPr="00C217D0" w:rsidRDefault="00AD6145" w:rsidP="004B7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125" w:type="dxa"/>
          </w:tcPr>
          <w:p w:rsidR="00233D8C" w:rsidRPr="00233D8C" w:rsidRDefault="004B7C56" w:rsidP="00233D8C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33D8C">
              <w:rPr>
                <w:rFonts w:ascii="Times New Roman" w:hAnsi="Times New Roman" w:cs="Times New Roman"/>
                <w:sz w:val="24"/>
                <w:szCs w:val="28"/>
              </w:rPr>
              <w:t>Проведения Всемирного дня действий «За достойный труд!».</w:t>
            </w:r>
          </w:p>
          <w:p w:rsidR="004B7C56" w:rsidRPr="00C217D0" w:rsidRDefault="004B7C56" w:rsidP="0096312A">
            <w:pPr>
              <w:ind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2) </w:t>
            </w: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О выполнении работодателями муниципального образования мероприятий по охране труда в соответствии с Соглашением.</w:t>
            </w:r>
          </w:p>
        </w:tc>
        <w:tc>
          <w:tcPr>
            <w:tcW w:w="1048" w:type="dxa"/>
          </w:tcPr>
          <w:p w:rsidR="004B7C56" w:rsidRPr="00C217D0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2780" w:type="dxa"/>
          </w:tcPr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  <w:p w:rsidR="004B7C56" w:rsidRDefault="004B7C56" w:rsidP="004B7C5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</w:t>
            </w: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7C56" w:rsidRPr="00C217D0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B7C56" w:rsidRPr="00C217D0" w:rsidTr="00385366">
        <w:tc>
          <w:tcPr>
            <w:tcW w:w="540" w:type="dxa"/>
          </w:tcPr>
          <w:p w:rsidR="004B7C56" w:rsidRPr="00C217D0" w:rsidRDefault="00AD6145" w:rsidP="004B7C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5125" w:type="dxa"/>
          </w:tcPr>
          <w:p w:rsidR="0096312A" w:rsidRDefault="004B7C56" w:rsidP="0096312A">
            <w:pPr>
              <w:pStyle w:val="a6"/>
              <w:numPr>
                <w:ilvl w:val="0"/>
                <w:numId w:val="6"/>
              </w:numPr>
              <w:ind w:left="0"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312A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проекта бюджета муниципального образования «Каргасокский район» на 2022 год и на плановый период 2023 и 2024 годов</w:t>
            </w:r>
            <w:r w:rsidR="00757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1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6312A" w:rsidRPr="0096312A" w:rsidRDefault="0096312A" w:rsidP="0096312A">
            <w:pPr>
              <w:pStyle w:val="a6"/>
              <w:ind w:firstLine="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7C56" w:rsidRPr="00E56C34" w:rsidRDefault="004B7C56" w:rsidP="00E56C34">
            <w:pPr>
              <w:pStyle w:val="a6"/>
              <w:numPr>
                <w:ilvl w:val="0"/>
                <w:numId w:val="6"/>
              </w:numPr>
              <w:ind w:left="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C34">
              <w:rPr>
                <w:rFonts w:ascii="Times New Roman" w:hAnsi="Times New Roman" w:cs="Times New Roman"/>
                <w:sz w:val="24"/>
                <w:szCs w:val="24"/>
              </w:rPr>
              <w:t>Рассмотрение и утверждение плана работы Каргасокской районной трехсторонней комиссии по регулированию социально – трудовых отношений на 2022 год.</w:t>
            </w:r>
          </w:p>
          <w:p w:rsidR="00E56C34" w:rsidRPr="00E56C34" w:rsidRDefault="00E56C34" w:rsidP="00E56C34">
            <w:pPr>
              <w:pStyle w:val="a6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C34" w:rsidRPr="00E56C34" w:rsidRDefault="00E17E3A" w:rsidP="00E56C34">
            <w:pPr>
              <w:pStyle w:val="a6"/>
              <w:numPr>
                <w:ilvl w:val="0"/>
                <w:numId w:val="6"/>
              </w:numPr>
              <w:ind w:left="5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 содействии сторон социального партнерства созданию и деятельности профсоюзных организаций на предприятиях </w:t>
            </w:r>
            <w:r w:rsidR="00EB7A7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 в учреждениях Каргасокского района за </w:t>
            </w:r>
            <w:r w:rsidR="002A4F3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1 год</w:t>
            </w:r>
          </w:p>
        </w:tc>
        <w:tc>
          <w:tcPr>
            <w:tcW w:w="1048" w:type="dxa"/>
          </w:tcPr>
          <w:p w:rsidR="004B7C56" w:rsidRPr="00C217D0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217D0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780" w:type="dxa"/>
          </w:tcPr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правление финансов Администрации Каргасокского района</w:t>
            </w: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6312A" w:rsidRDefault="0096312A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и,</w:t>
            </w:r>
          </w:p>
          <w:p w:rsidR="004B7C56" w:rsidRDefault="004B7C56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</w:p>
          <w:p w:rsidR="00414072" w:rsidRDefault="00414072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4072" w:rsidRDefault="00414072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14072" w:rsidRPr="00C217D0" w:rsidRDefault="00414072" w:rsidP="004B7C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фсоюзы</w:t>
            </w:r>
            <w:bookmarkStart w:id="0" w:name="_GoBack"/>
            <w:bookmarkEnd w:id="0"/>
          </w:p>
        </w:tc>
      </w:tr>
    </w:tbl>
    <w:p w:rsidR="00AD6145" w:rsidRDefault="00AD6145" w:rsidP="00AD6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B3867" w:rsidRDefault="00F76FD1" w:rsidP="00696A91">
      <w:pPr>
        <w:jc w:val="both"/>
        <w:rPr>
          <w:rFonts w:ascii="Times New Roman" w:hAnsi="Times New Roman" w:cs="Times New Roman"/>
          <w:sz w:val="24"/>
          <w:szCs w:val="28"/>
        </w:rPr>
      </w:pPr>
      <w:r w:rsidRPr="008F1CEE">
        <w:rPr>
          <w:rFonts w:ascii="Times New Roman" w:hAnsi="Times New Roman" w:cs="Times New Roman"/>
          <w:sz w:val="24"/>
          <w:szCs w:val="28"/>
        </w:rPr>
        <w:t>Примечание: По мере поступления рассматривают</w:t>
      </w:r>
      <w:r w:rsidR="009B521B" w:rsidRPr="008F1CEE">
        <w:rPr>
          <w:rFonts w:ascii="Times New Roman" w:hAnsi="Times New Roman" w:cs="Times New Roman"/>
          <w:sz w:val="24"/>
          <w:szCs w:val="28"/>
        </w:rPr>
        <w:t>ся проекты нормативных</w:t>
      </w:r>
      <w:r w:rsidRPr="008F1CEE">
        <w:rPr>
          <w:rFonts w:ascii="Times New Roman" w:hAnsi="Times New Roman" w:cs="Times New Roman"/>
          <w:sz w:val="24"/>
          <w:szCs w:val="28"/>
        </w:rPr>
        <w:t xml:space="preserve"> правовых</w:t>
      </w:r>
      <w:r w:rsidR="009B521B" w:rsidRPr="008F1CEE">
        <w:rPr>
          <w:rFonts w:ascii="Times New Roman" w:hAnsi="Times New Roman" w:cs="Times New Roman"/>
          <w:sz w:val="24"/>
          <w:szCs w:val="28"/>
        </w:rPr>
        <w:t xml:space="preserve"> а</w:t>
      </w:r>
      <w:r w:rsidRPr="008F1CEE">
        <w:rPr>
          <w:rFonts w:ascii="Times New Roman" w:hAnsi="Times New Roman" w:cs="Times New Roman"/>
          <w:sz w:val="24"/>
          <w:szCs w:val="28"/>
        </w:rPr>
        <w:t>ктов в сфере труда муниципального образования (ст.</w:t>
      </w:r>
      <w:r w:rsidR="009B521B" w:rsidRPr="008F1CEE">
        <w:rPr>
          <w:rFonts w:ascii="Times New Roman" w:hAnsi="Times New Roman" w:cs="Times New Roman"/>
          <w:sz w:val="24"/>
          <w:szCs w:val="28"/>
        </w:rPr>
        <w:t xml:space="preserve"> </w:t>
      </w:r>
      <w:r w:rsidRPr="008F1CEE">
        <w:rPr>
          <w:rFonts w:ascii="Times New Roman" w:hAnsi="Times New Roman" w:cs="Times New Roman"/>
          <w:sz w:val="24"/>
          <w:szCs w:val="28"/>
        </w:rPr>
        <w:t>35.1. Трудового кодекса РФ), разрабатываемые администрацией и предста</w:t>
      </w:r>
      <w:r w:rsidR="009B521B" w:rsidRPr="008F1CEE">
        <w:rPr>
          <w:rFonts w:ascii="Times New Roman" w:hAnsi="Times New Roman" w:cs="Times New Roman"/>
          <w:sz w:val="24"/>
          <w:szCs w:val="28"/>
        </w:rPr>
        <w:t>вительным органом власти района.</w:t>
      </w:r>
    </w:p>
    <w:sectPr w:rsidR="00CB3867" w:rsidSect="00AD6145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E60"/>
    <w:multiLevelType w:val="hybridMultilevel"/>
    <w:tmpl w:val="609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276F0"/>
    <w:multiLevelType w:val="hybridMultilevel"/>
    <w:tmpl w:val="7E60B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08D6"/>
    <w:multiLevelType w:val="hybridMultilevel"/>
    <w:tmpl w:val="B2BE9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10660"/>
    <w:multiLevelType w:val="hybridMultilevel"/>
    <w:tmpl w:val="0C3E155C"/>
    <w:lvl w:ilvl="0" w:tplc="46A8FC2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92A13F6"/>
    <w:multiLevelType w:val="hybridMultilevel"/>
    <w:tmpl w:val="D1B80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D37C7"/>
    <w:multiLevelType w:val="hybridMultilevel"/>
    <w:tmpl w:val="79B0D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A4218"/>
    <w:multiLevelType w:val="hybridMultilevel"/>
    <w:tmpl w:val="1FAA3BC6"/>
    <w:lvl w:ilvl="0" w:tplc="9AF2B91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B5"/>
    <w:rsid w:val="00011D8F"/>
    <w:rsid w:val="00014C72"/>
    <w:rsid w:val="00017D3D"/>
    <w:rsid w:val="00046F66"/>
    <w:rsid w:val="00084BD6"/>
    <w:rsid w:val="00095FEA"/>
    <w:rsid w:val="000A6176"/>
    <w:rsid w:val="000D08B5"/>
    <w:rsid w:val="0012210F"/>
    <w:rsid w:val="001259B4"/>
    <w:rsid w:val="00141FC0"/>
    <w:rsid w:val="00170441"/>
    <w:rsid w:val="00171B99"/>
    <w:rsid w:val="001A15BA"/>
    <w:rsid w:val="00200116"/>
    <w:rsid w:val="002069EF"/>
    <w:rsid w:val="00222B63"/>
    <w:rsid w:val="00223E44"/>
    <w:rsid w:val="00225415"/>
    <w:rsid w:val="00233D8C"/>
    <w:rsid w:val="00252DD4"/>
    <w:rsid w:val="00266F33"/>
    <w:rsid w:val="00280EA0"/>
    <w:rsid w:val="002A4F30"/>
    <w:rsid w:val="00314967"/>
    <w:rsid w:val="00322B3B"/>
    <w:rsid w:val="003370F9"/>
    <w:rsid w:val="00382B56"/>
    <w:rsid w:val="00385366"/>
    <w:rsid w:val="003C37DC"/>
    <w:rsid w:val="00414072"/>
    <w:rsid w:val="00441ACD"/>
    <w:rsid w:val="004B2959"/>
    <w:rsid w:val="004B7C56"/>
    <w:rsid w:val="004D6EE9"/>
    <w:rsid w:val="005127FF"/>
    <w:rsid w:val="005156D2"/>
    <w:rsid w:val="005342AB"/>
    <w:rsid w:val="005356BF"/>
    <w:rsid w:val="00547B67"/>
    <w:rsid w:val="005629FA"/>
    <w:rsid w:val="00592176"/>
    <w:rsid w:val="006554A1"/>
    <w:rsid w:val="006902F2"/>
    <w:rsid w:val="00693FAE"/>
    <w:rsid w:val="00696A91"/>
    <w:rsid w:val="006C11AC"/>
    <w:rsid w:val="006E09E7"/>
    <w:rsid w:val="006E4AF7"/>
    <w:rsid w:val="007031AB"/>
    <w:rsid w:val="00722597"/>
    <w:rsid w:val="0074314E"/>
    <w:rsid w:val="0075528A"/>
    <w:rsid w:val="00757452"/>
    <w:rsid w:val="007720DB"/>
    <w:rsid w:val="00787FB7"/>
    <w:rsid w:val="007A4234"/>
    <w:rsid w:val="007A5FE7"/>
    <w:rsid w:val="007E01E5"/>
    <w:rsid w:val="007E33B9"/>
    <w:rsid w:val="007E3655"/>
    <w:rsid w:val="007E60EB"/>
    <w:rsid w:val="0080689F"/>
    <w:rsid w:val="00842F62"/>
    <w:rsid w:val="0086648A"/>
    <w:rsid w:val="0087061E"/>
    <w:rsid w:val="00875A5C"/>
    <w:rsid w:val="008A0D21"/>
    <w:rsid w:val="008A1834"/>
    <w:rsid w:val="008E05CC"/>
    <w:rsid w:val="008F1CEE"/>
    <w:rsid w:val="009232F0"/>
    <w:rsid w:val="00930AA3"/>
    <w:rsid w:val="00942510"/>
    <w:rsid w:val="0096312A"/>
    <w:rsid w:val="00972524"/>
    <w:rsid w:val="009B07E2"/>
    <w:rsid w:val="009B10BF"/>
    <w:rsid w:val="009B521B"/>
    <w:rsid w:val="009B66BC"/>
    <w:rsid w:val="009D1675"/>
    <w:rsid w:val="009F758C"/>
    <w:rsid w:val="00A61063"/>
    <w:rsid w:val="00A94F2A"/>
    <w:rsid w:val="00AD6145"/>
    <w:rsid w:val="00B13726"/>
    <w:rsid w:val="00B15F6D"/>
    <w:rsid w:val="00B20CEA"/>
    <w:rsid w:val="00B3723C"/>
    <w:rsid w:val="00B4726B"/>
    <w:rsid w:val="00B838D2"/>
    <w:rsid w:val="00B94175"/>
    <w:rsid w:val="00BF03BA"/>
    <w:rsid w:val="00BF286D"/>
    <w:rsid w:val="00BF33D2"/>
    <w:rsid w:val="00C173EB"/>
    <w:rsid w:val="00C207E5"/>
    <w:rsid w:val="00C217D0"/>
    <w:rsid w:val="00C40BDA"/>
    <w:rsid w:val="00CB3867"/>
    <w:rsid w:val="00CD0FD0"/>
    <w:rsid w:val="00CE2CD9"/>
    <w:rsid w:val="00D03C12"/>
    <w:rsid w:val="00D35EB5"/>
    <w:rsid w:val="00D85671"/>
    <w:rsid w:val="00DD2EFC"/>
    <w:rsid w:val="00DE5F85"/>
    <w:rsid w:val="00DF0208"/>
    <w:rsid w:val="00DF6843"/>
    <w:rsid w:val="00E11271"/>
    <w:rsid w:val="00E17E3A"/>
    <w:rsid w:val="00E30DE9"/>
    <w:rsid w:val="00E37479"/>
    <w:rsid w:val="00E44761"/>
    <w:rsid w:val="00E50E54"/>
    <w:rsid w:val="00E56C34"/>
    <w:rsid w:val="00E60A51"/>
    <w:rsid w:val="00E773EB"/>
    <w:rsid w:val="00EB7A7A"/>
    <w:rsid w:val="00F3083B"/>
    <w:rsid w:val="00F7565C"/>
    <w:rsid w:val="00F76FD1"/>
    <w:rsid w:val="00F90F59"/>
    <w:rsid w:val="00F9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579D"/>
  <w15:docId w15:val="{F3120BB0-352F-4DF2-9D7C-88F66611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28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4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A031-2EE2-4FF1-8255-0E59F1A6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zova</dc:creator>
  <cp:keywords/>
  <dc:description/>
  <cp:lastModifiedBy>Мария Сергее. Чиглинцева</cp:lastModifiedBy>
  <cp:revision>35</cp:revision>
  <cp:lastPrinted>2020-12-03T04:54:00Z</cp:lastPrinted>
  <dcterms:created xsi:type="dcterms:W3CDTF">2018-12-11T02:26:00Z</dcterms:created>
  <dcterms:modified xsi:type="dcterms:W3CDTF">2020-12-03T05:20:00Z</dcterms:modified>
</cp:coreProperties>
</file>